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706" w14:textId="44046113" w:rsidR="00AE7C6A" w:rsidRDefault="0059588C" w:rsidP="00AE7C6A">
      <w:pPr>
        <w:jc w:val="right"/>
      </w:pPr>
      <w:r>
        <w:rPr>
          <w:rFonts w:hint="eastAsia"/>
        </w:rPr>
        <w:t>令和</w:t>
      </w:r>
      <w:r w:rsidR="000B292F">
        <w:rPr>
          <w:rFonts w:hint="eastAsia"/>
        </w:rPr>
        <w:t>２</w:t>
      </w:r>
      <w:r w:rsidR="00022E31">
        <w:rPr>
          <w:rFonts w:hint="eastAsia"/>
        </w:rPr>
        <w:t>年</w:t>
      </w:r>
      <w:r w:rsidR="006B692D">
        <w:rPr>
          <w:rFonts w:hint="eastAsia"/>
        </w:rPr>
        <w:t>４</w:t>
      </w:r>
      <w:r w:rsidR="00022E31">
        <w:rPr>
          <w:rFonts w:hint="eastAsia"/>
        </w:rPr>
        <w:t>月</w:t>
      </w:r>
      <w:r w:rsidR="00173598">
        <w:rPr>
          <w:rFonts w:hint="eastAsia"/>
        </w:rPr>
        <w:t>８</w:t>
      </w:r>
      <w:r w:rsidR="00022E31">
        <w:rPr>
          <w:rFonts w:hint="eastAsia"/>
        </w:rPr>
        <w:t>日</w:t>
      </w:r>
    </w:p>
    <w:p w14:paraId="103E88D5" w14:textId="3D0738F9" w:rsidR="00022E31" w:rsidRDefault="00431E56" w:rsidP="00AE7C6A">
      <w:pPr>
        <w:ind w:firstLineChars="100" w:firstLine="210"/>
      </w:pPr>
      <w:r>
        <w:rPr>
          <w:rFonts w:hint="eastAsia"/>
        </w:rPr>
        <w:t>保護者</w:t>
      </w:r>
      <w:r w:rsidR="002E3213">
        <w:rPr>
          <w:rFonts w:hint="eastAsia"/>
        </w:rPr>
        <w:t xml:space="preserve">　</w:t>
      </w:r>
      <w:r>
        <w:rPr>
          <w:rFonts w:hint="eastAsia"/>
        </w:rPr>
        <w:t>様</w:t>
      </w:r>
    </w:p>
    <w:p w14:paraId="4645380D" w14:textId="68842B61" w:rsidR="00FE682F" w:rsidRDefault="00FE682F" w:rsidP="00FE682F">
      <w:pPr>
        <w:ind w:firstLineChars="800" w:firstLine="1680"/>
        <w:jc w:val="right"/>
      </w:pPr>
      <w:r>
        <w:rPr>
          <w:rFonts w:hint="eastAsia"/>
        </w:rPr>
        <w:t>丹波篠山市教育長</w:t>
      </w:r>
    </w:p>
    <w:p w14:paraId="31810E38" w14:textId="77777777" w:rsidR="00FE682F" w:rsidRDefault="00FE682F" w:rsidP="00FE682F">
      <w:pPr>
        <w:ind w:firstLineChars="800" w:firstLine="1680"/>
        <w:jc w:val="right"/>
      </w:pPr>
    </w:p>
    <w:p w14:paraId="559507AB" w14:textId="4E810262" w:rsidR="00181F7E" w:rsidRDefault="00942112" w:rsidP="00FE682F">
      <w:pPr>
        <w:ind w:firstLineChars="800" w:firstLine="1680"/>
      </w:pPr>
      <w:r>
        <w:rPr>
          <w:rFonts w:hint="eastAsia"/>
        </w:rPr>
        <w:t>新型コロナウイルス</w:t>
      </w:r>
      <w:r w:rsidR="00E85E72">
        <w:rPr>
          <w:rFonts w:hint="eastAsia"/>
        </w:rPr>
        <w:t>感染</w:t>
      </w:r>
      <w:r w:rsidR="00FE682F">
        <w:rPr>
          <w:rFonts w:hint="eastAsia"/>
        </w:rPr>
        <w:t>症対策</w:t>
      </w:r>
      <w:r w:rsidR="00D73CB2">
        <w:rPr>
          <w:rFonts w:hint="eastAsia"/>
        </w:rPr>
        <w:t>に</w:t>
      </w:r>
      <w:r w:rsidR="00FE682F">
        <w:rPr>
          <w:rFonts w:hint="eastAsia"/>
        </w:rPr>
        <w:t>関する</w:t>
      </w:r>
      <w:r w:rsidR="003A68DE">
        <w:rPr>
          <w:rFonts w:hint="eastAsia"/>
        </w:rPr>
        <w:t>緊急事態</w:t>
      </w:r>
      <w:r w:rsidR="00FE682F">
        <w:rPr>
          <w:rFonts w:hint="eastAsia"/>
        </w:rPr>
        <w:t>措置の実施について</w:t>
      </w:r>
    </w:p>
    <w:p w14:paraId="06654D6C" w14:textId="77777777" w:rsidR="00705D12" w:rsidRPr="00705D12" w:rsidRDefault="00705D12"/>
    <w:p w14:paraId="200ACE16" w14:textId="393D346F" w:rsidR="000B292F" w:rsidRDefault="00942112" w:rsidP="000B292F">
      <w:r>
        <w:rPr>
          <w:rFonts w:hint="eastAsia"/>
        </w:rPr>
        <w:t xml:space="preserve">　</w:t>
      </w:r>
      <w:r w:rsidR="000B292F">
        <w:rPr>
          <w:rFonts w:hint="eastAsia"/>
        </w:rPr>
        <w:t>保護者のみなさまにおかれましては、</w:t>
      </w:r>
      <w:r w:rsidR="00173598">
        <w:rPr>
          <w:rFonts w:hint="eastAsia"/>
        </w:rPr>
        <w:t>丹波篠山市の教育行政にご理解とご協力賜り厚くお礼を申し上げます。</w:t>
      </w:r>
    </w:p>
    <w:p w14:paraId="6112AC98" w14:textId="10E81B66" w:rsidR="006B692D" w:rsidRDefault="000B292F" w:rsidP="000B292F">
      <w:pPr>
        <w:ind w:firstLineChars="100" w:firstLine="210"/>
      </w:pPr>
      <w:r>
        <w:rPr>
          <w:rFonts w:hint="eastAsia"/>
        </w:rPr>
        <w:t>さて、</w:t>
      </w:r>
      <w:r w:rsidR="006B692D">
        <w:rPr>
          <w:rFonts w:hint="eastAsia"/>
        </w:rPr>
        <w:t>令和２年度の新学期から学校園を再開</w:t>
      </w:r>
      <w:r w:rsidR="003A68DE">
        <w:rPr>
          <w:rFonts w:hint="eastAsia"/>
        </w:rPr>
        <w:t>したところですが、４月７日に</w:t>
      </w:r>
      <w:r w:rsidR="00EB6603">
        <w:rPr>
          <w:rFonts w:hint="eastAsia"/>
        </w:rPr>
        <w:t>新型コロナウイルス感染症に係る</w:t>
      </w:r>
      <w:r w:rsidR="00FE682F">
        <w:rPr>
          <w:rFonts w:hint="eastAsia"/>
        </w:rPr>
        <w:t>緊急事態</w:t>
      </w:r>
      <w:r w:rsidR="00EB6603">
        <w:rPr>
          <w:rFonts w:hint="eastAsia"/>
        </w:rPr>
        <w:t>が</w:t>
      </w:r>
      <w:r w:rsidR="00FE682F">
        <w:rPr>
          <w:rFonts w:hint="eastAsia"/>
        </w:rPr>
        <w:t>宣言され、</w:t>
      </w:r>
      <w:r w:rsidR="00173598">
        <w:rPr>
          <w:rFonts w:hint="eastAsia"/>
        </w:rPr>
        <w:t>兵庫県が緊急事態措置の実施区域となりました。</w:t>
      </w:r>
      <w:r w:rsidR="003A68DE">
        <w:rPr>
          <w:rFonts w:hint="eastAsia"/>
        </w:rPr>
        <w:t>この宣言は、</w:t>
      </w:r>
      <w:r w:rsidR="00173598">
        <w:rPr>
          <w:rFonts w:hint="eastAsia"/>
        </w:rPr>
        <w:t>国民の生命及び健康を保護し、</w:t>
      </w:r>
      <w:r w:rsidR="00EB6603">
        <w:rPr>
          <w:rFonts w:hint="eastAsia"/>
        </w:rPr>
        <w:t>国民の</w:t>
      </w:r>
      <w:r w:rsidR="00173598">
        <w:rPr>
          <w:rFonts w:hint="eastAsia"/>
        </w:rPr>
        <w:t>生活や経済に及ぼす影響が最小となることを目的とするものです。</w:t>
      </w:r>
    </w:p>
    <w:p w14:paraId="76D1A70F" w14:textId="758519A6" w:rsidR="00173598" w:rsidRDefault="00FE682F" w:rsidP="00173598">
      <w:pPr>
        <w:ind w:firstLineChars="100" w:firstLine="210"/>
      </w:pPr>
      <w:r>
        <w:rPr>
          <w:rFonts w:hint="eastAsia"/>
        </w:rPr>
        <w:t>この事態を受けて、急なこととなりま</w:t>
      </w:r>
      <w:r w:rsidR="00EB6603">
        <w:rPr>
          <w:rFonts w:hint="eastAsia"/>
        </w:rPr>
        <w:t>す</w:t>
      </w:r>
      <w:r>
        <w:rPr>
          <w:rFonts w:hint="eastAsia"/>
        </w:rPr>
        <w:t>が、再び休業措置を取ることと</w:t>
      </w:r>
      <w:r w:rsidR="00EB6603">
        <w:rPr>
          <w:rFonts w:hint="eastAsia"/>
        </w:rPr>
        <w:t>し</w:t>
      </w:r>
      <w:r>
        <w:rPr>
          <w:rFonts w:hint="eastAsia"/>
        </w:rPr>
        <w:t>ました。つきましては、下記の通り対応いたします。</w:t>
      </w:r>
      <w:r w:rsidR="00EB6603">
        <w:rPr>
          <w:rFonts w:hint="eastAsia"/>
        </w:rPr>
        <w:t>なにとぞ</w:t>
      </w:r>
      <w:r w:rsidR="003A68DE">
        <w:rPr>
          <w:rFonts w:hint="eastAsia"/>
        </w:rPr>
        <w:t>趣旨を</w:t>
      </w:r>
      <w:r w:rsidR="006B692D">
        <w:rPr>
          <w:rFonts w:hint="eastAsia"/>
        </w:rPr>
        <w:t>ご理解</w:t>
      </w:r>
      <w:r w:rsidR="00EB6603">
        <w:rPr>
          <w:rFonts w:hint="eastAsia"/>
        </w:rPr>
        <w:t>の上</w:t>
      </w:r>
      <w:r w:rsidR="003A68DE">
        <w:rPr>
          <w:rFonts w:hint="eastAsia"/>
        </w:rPr>
        <w:t>、</w:t>
      </w:r>
      <w:r w:rsidR="006B692D">
        <w:rPr>
          <w:rFonts w:hint="eastAsia"/>
        </w:rPr>
        <w:t>ご協力をお願いいたします。</w:t>
      </w:r>
    </w:p>
    <w:p w14:paraId="4923F25E" w14:textId="673852E9" w:rsidR="002E3213" w:rsidRDefault="002E3213" w:rsidP="00173598">
      <w:pPr>
        <w:ind w:firstLineChars="100" w:firstLine="210"/>
      </w:pPr>
      <w:r>
        <w:rPr>
          <w:rFonts w:hint="eastAsia"/>
        </w:rPr>
        <w:t>なお、今後、状況が変わる場合、市ホームページなどでお知らせします。</w:t>
      </w:r>
    </w:p>
    <w:p w14:paraId="2746E921" w14:textId="77777777" w:rsidR="00705D12" w:rsidRDefault="00705D12" w:rsidP="002E3213"/>
    <w:p w14:paraId="34D71B4F" w14:textId="77777777" w:rsidR="00216CF3" w:rsidRDefault="00216CF3" w:rsidP="00216CF3">
      <w:pPr>
        <w:pStyle w:val="ab"/>
      </w:pPr>
      <w:r>
        <w:rPr>
          <w:rFonts w:hint="eastAsia"/>
        </w:rPr>
        <w:t>記</w:t>
      </w:r>
    </w:p>
    <w:p w14:paraId="26338CFB" w14:textId="77777777" w:rsidR="003A68DE" w:rsidRDefault="003A68DE" w:rsidP="00216CF3"/>
    <w:p w14:paraId="3B3F670A" w14:textId="5A6AEC14" w:rsidR="00216CF3" w:rsidRDefault="003A68DE" w:rsidP="00216CF3">
      <w:r>
        <w:rPr>
          <w:rFonts w:hint="eastAsia"/>
        </w:rPr>
        <w:t>１　臨時休業</w:t>
      </w:r>
      <w:r w:rsidR="00173598">
        <w:rPr>
          <w:rFonts w:hint="eastAsia"/>
        </w:rPr>
        <w:t>期間</w:t>
      </w:r>
      <w:r>
        <w:rPr>
          <w:rFonts w:hint="eastAsia"/>
        </w:rPr>
        <w:t>等について</w:t>
      </w:r>
    </w:p>
    <w:p w14:paraId="2F41F413" w14:textId="30133F84" w:rsidR="003A68DE" w:rsidRDefault="003A68DE" w:rsidP="00216CF3">
      <w:r>
        <w:rPr>
          <w:rFonts w:hint="eastAsia"/>
        </w:rPr>
        <w:t>（１）幼稚園・認定こども園</w:t>
      </w:r>
    </w:p>
    <w:p w14:paraId="485C330D" w14:textId="70064035" w:rsidR="003A68DE" w:rsidRDefault="003A68DE" w:rsidP="003A68DE">
      <w:pPr>
        <w:ind w:firstLineChars="100" w:firstLine="210"/>
      </w:pPr>
      <w:r>
        <w:rPr>
          <w:rFonts w:hint="eastAsia"/>
        </w:rPr>
        <w:t xml:space="preserve">　４月１０日（金）から５月６日（水）</w:t>
      </w:r>
      <w:r w:rsidR="00FE682F">
        <w:rPr>
          <w:rFonts w:hint="eastAsia"/>
        </w:rPr>
        <w:t>まで</w:t>
      </w:r>
      <w:r>
        <w:rPr>
          <w:rFonts w:hint="eastAsia"/>
        </w:rPr>
        <w:t>を臨時休業といたします。</w:t>
      </w:r>
      <w:r w:rsidR="00173598">
        <w:rPr>
          <w:rFonts w:hint="eastAsia"/>
        </w:rPr>
        <w:t>(</w:t>
      </w:r>
      <w:r w:rsidR="00173598">
        <w:rPr>
          <w:rFonts w:hint="eastAsia"/>
        </w:rPr>
        <w:t>４月９日までは春季休業</w:t>
      </w:r>
      <w:r w:rsidR="00173598">
        <w:rPr>
          <w:rFonts w:hint="eastAsia"/>
        </w:rPr>
        <w:t>)</w:t>
      </w:r>
    </w:p>
    <w:p w14:paraId="196AFAC4" w14:textId="77777777" w:rsidR="00FE682F" w:rsidRDefault="003A68DE" w:rsidP="003A68DE">
      <w:pPr>
        <w:ind w:firstLineChars="200" w:firstLine="420"/>
      </w:pPr>
      <w:r>
        <w:rPr>
          <w:rFonts w:hint="eastAsia"/>
        </w:rPr>
        <w:t>ただし、</w:t>
      </w:r>
      <w:r w:rsidR="00FE682F">
        <w:rPr>
          <w:rFonts w:hint="eastAsia"/>
        </w:rPr>
        <w:t>登園日として</w:t>
      </w:r>
      <w:r>
        <w:rPr>
          <w:rFonts w:hint="eastAsia"/>
        </w:rPr>
        <w:t>４月１０日（金）は始業式を行い</w:t>
      </w:r>
      <w:r w:rsidR="00FE682F">
        <w:rPr>
          <w:rFonts w:hint="eastAsia"/>
        </w:rPr>
        <w:t>、</w:t>
      </w:r>
      <w:r>
        <w:rPr>
          <w:rFonts w:hint="eastAsia"/>
        </w:rPr>
        <w:t>４月１３日（月）は入園式を行います。</w:t>
      </w:r>
    </w:p>
    <w:p w14:paraId="01CA5690" w14:textId="238271AD" w:rsidR="003A68DE" w:rsidRDefault="003A68DE" w:rsidP="003A68DE">
      <w:pPr>
        <w:ind w:firstLineChars="200" w:firstLine="420"/>
      </w:pPr>
      <w:r>
        <w:rPr>
          <w:rFonts w:hint="eastAsia"/>
        </w:rPr>
        <w:t>（味間認定こども園</w:t>
      </w:r>
      <w:r w:rsidR="00CC4BB5">
        <w:rPr>
          <w:rFonts w:hint="eastAsia"/>
        </w:rPr>
        <w:t>の</w:t>
      </w:r>
      <w:r w:rsidR="00FE682F">
        <w:rPr>
          <w:rFonts w:hint="eastAsia"/>
        </w:rPr>
        <w:t>入園式は実施済です</w:t>
      </w:r>
      <w:r>
        <w:rPr>
          <w:rFonts w:hint="eastAsia"/>
        </w:rPr>
        <w:t>）</w:t>
      </w:r>
    </w:p>
    <w:p w14:paraId="50F88CCD" w14:textId="55BB93F1" w:rsidR="003A68DE" w:rsidRDefault="003A68DE" w:rsidP="003A68DE">
      <w:pPr>
        <w:ind w:firstLineChars="200" w:firstLine="420"/>
      </w:pPr>
      <w:r>
        <w:rPr>
          <w:rFonts w:hint="eastAsia"/>
        </w:rPr>
        <w:t>臨時休業期間中、週２日を限度に、園長</w:t>
      </w:r>
      <w:r w:rsidR="00FE682F">
        <w:rPr>
          <w:rFonts w:hint="eastAsia"/>
        </w:rPr>
        <w:t>が</w:t>
      </w:r>
      <w:r>
        <w:rPr>
          <w:rFonts w:hint="eastAsia"/>
        </w:rPr>
        <w:t>登園日を設定</w:t>
      </w:r>
      <w:r w:rsidR="00FE682F">
        <w:rPr>
          <w:rFonts w:hint="eastAsia"/>
        </w:rPr>
        <w:t>することがあります</w:t>
      </w:r>
      <w:r>
        <w:rPr>
          <w:rFonts w:hint="eastAsia"/>
        </w:rPr>
        <w:t>。</w:t>
      </w:r>
    </w:p>
    <w:p w14:paraId="07C3B6AD" w14:textId="77777777" w:rsidR="003A68DE" w:rsidRDefault="003A68DE" w:rsidP="003A68DE"/>
    <w:p w14:paraId="510426BA" w14:textId="7FC01A73" w:rsidR="003A68DE" w:rsidRDefault="003A68DE" w:rsidP="003A68DE">
      <w:r>
        <w:rPr>
          <w:rFonts w:hint="eastAsia"/>
        </w:rPr>
        <w:t>（２）小学校</w:t>
      </w:r>
    </w:p>
    <w:p w14:paraId="208DAB16" w14:textId="77777777" w:rsidR="003A68DE" w:rsidRDefault="003A68DE" w:rsidP="003A68DE">
      <w:pPr>
        <w:ind w:firstLineChars="200" w:firstLine="420"/>
      </w:pPr>
      <w:r>
        <w:rPr>
          <w:rFonts w:hint="eastAsia"/>
        </w:rPr>
        <w:t>４月９日（木）から５月６日（水）までを臨時休業とします。</w:t>
      </w:r>
    </w:p>
    <w:p w14:paraId="67787351" w14:textId="21B8B05D" w:rsidR="003A68DE" w:rsidRDefault="003A68DE" w:rsidP="003A68DE">
      <w:pPr>
        <w:ind w:firstLineChars="200" w:firstLine="420"/>
      </w:pPr>
      <w:r>
        <w:rPr>
          <w:rFonts w:hint="eastAsia"/>
        </w:rPr>
        <w:t>４月８日（水）は簡素化・短縮化して入学式を行います。</w:t>
      </w:r>
    </w:p>
    <w:p w14:paraId="0B993366" w14:textId="2483D99E" w:rsidR="003A68DE" w:rsidRDefault="003A68DE" w:rsidP="00216CF3">
      <w:r>
        <w:rPr>
          <w:rFonts w:hint="eastAsia"/>
        </w:rPr>
        <w:t xml:space="preserve">　　臨時休業期間中、週２日を限度に、学校長</w:t>
      </w:r>
      <w:r w:rsidR="00FE682F">
        <w:rPr>
          <w:rFonts w:hint="eastAsia"/>
        </w:rPr>
        <w:t>が</w:t>
      </w:r>
      <w:r>
        <w:rPr>
          <w:rFonts w:hint="eastAsia"/>
        </w:rPr>
        <w:t>登校日を設定</w:t>
      </w:r>
      <w:r w:rsidR="00FE682F">
        <w:rPr>
          <w:rFonts w:hint="eastAsia"/>
        </w:rPr>
        <w:t>することがあります</w:t>
      </w:r>
      <w:r>
        <w:rPr>
          <w:rFonts w:hint="eastAsia"/>
        </w:rPr>
        <w:t>。</w:t>
      </w:r>
    </w:p>
    <w:p w14:paraId="131A5124" w14:textId="77777777" w:rsidR="003A68DE" w:rsidRDefault="003A68DE" w:rsidP="00216CF3"/>
    <w:p w14:paraId="78B00D40" w14:textId="7A43B8ED" w:rsidR="003A68DE" w:rsidRDefault="003A68DE" w:rsidP="00216CF3">
      <w:r>
        <w:rPr>
          <w:rFonts w:hint="eastAsia"/>
        </w:rPr>
        <w:t>（３）中学校</w:t>
      </w:r>
    </w:p>
    <w:p w14:paraId="0BCCED9A" w14:textId="2ED4D060" w:rsidR="003A68DE" w:rsidRDefault="003A68DE" w:rsidP="003A68DE">
      <w:pPr>
        <w:ind w:firstLineChars="200" w:firstLine="420"/>
      </w:pPr>
      <w:r>
        <w:rPr>
          <w:rFonts w:hint="eastAsia"/>
        </w:rPr>
        <w:t>４月９日（木）から５月６日（水）までを臨時休業とします。</w:t>
      </w:r>
    </w:p>
    <w:p w14:paraId="4FC3D867" w14:textId="002EBF3D" w:rsidR="003A68DE" w:rsidRDefault="003A68DE" w:rsidP="003A68DE">
      <w:pPr>
        <w:ind w:firstLineChars="200" w:firstLine="420"/>
      </w:pPr>
      <w:r>
        <w:rPr>
          <w:rFonts w:hint="eastAsia"/>
        </w:rPr>
        <w:t>ただし、４月９日（木）は</w:t>
      </w:r>
      <w:r w:rsidR="00FE682F">
        <w:rPr>
          <w:rFonts w:hint="eastAsia"/>
        </w:rPr>
        <w:t>登校日として</w:t>
      </w:r>
      <w:r>
        <w:rPr>
          <w:rFonts w:hint="eastAsia"/>
        </w:rPr>
        <w:t>新１年生による入学式を簡素化・短縮化して行います。</w:t>
      </w:r>
    </w:p>
    <w:p w14:paraId="0DB38389" w14:textId="77777777" w:rsidR="00FE682F" w:rsidRDefault="003A68DE" w:rsidP="003A68DE">
      <w:pPr>
        <w:ind w:left="420" w:hangingChars="200" w:hanging="420"/>
      </w:pPr>
      <w:r>
        <w:rPr>
          <w:rFonts w:hint="eastAsia"/>
        </w:rPr>
        <w:t xml:space="preserve">　　臨時休業期間中、週２日を限度に、学校長が登校日を設定</w:t>
      </w:r>
      <w:r w:rsidR="00FE682F">
        <w:rPr>
          <w:rFonts w:hint="eastAsia"/>
        </w:rPr>
        <w:t>することがあります。</w:t>
      </w:r>
    </w:p>
    <w:p w14:paraId="4CE80387" w14:textId="680DC9A9" w:rsidR="003A68DE" w:rsidRDefault="003A68DE" w:rsidP="00FE682F">
      <w:pPr>
        <w:ind w:leftChars="200" w:left="420"/>
      </w:pPr>
      <w:r>
        <w:rPr>
          <w:rFonts w:hint="eastAsia"/>
        </w:rPr>
        <w:t>部活動は実施しません。</w:t>
      </w:r>
      <w:r w:rsidR="00E567A3">
        <w:rPr>
          <w:rFonts w:hint="eastAsia"/>
        </w:rPr>
        <w:t>（実施の可否については２週間ごとに検討します）</w:t>
      </w:r>
    </w:p>
    <w:p w14:paraId="7B28FC5C" w14:textId="77777777" w:rsidR="003A68DE" w:rsidRPr="00FE682F" w:rsidRDefault="003A68DE" w:rsidP="003A68DE"/>
    <w:p w14:paraId="10E01A4C" w14:textId="73A77B10" w:rsidR="003A68DE" w:rsidRDefault="003A68DE" w:rsidP="003A68DE">
      <w:r>
        <w:rPr>
          <w:rFonts w:hint="eastAsia"/>
        </w:rPr>
        <w:t>（４）特別支援学校</w:t>
      </w:r>
    </w:p>
    <w:p w14:paraId="5C78B530" w14:textId="3B2BF5F2" w:rsidR="003A68DE" w:rsidRDefault="003A68DE" w:rsidP="003A68DE">
      <w:pPr>
        <w:ind w:firstLineChars="200" w:firstLine="420"/>
      </w:pPr>
      <w:r>
        <w:rPr>
          <w:rFonts w:hint="eastAsia"/>
        </w:rPr>
        <w:t>４月９日（木）から５月６日（水）までを臨時休業とします。</w:t>
      </w:r>
    </w:p>
    <w:p w14:paraId="7381FA67" w14:textId="01EFC8DE" w:rsidR="003A68DE" w:rsidRPr="003A68DE" w:rsidRDefault="00FE682F" w:rsidP="00FE682F">
      <w:pPr>
        <w:ind w:leftChars="200" w:left="420"/>
      </w:pPr>
      <w:r>
        <w:rPr>
          <w:rFonts w:hint="eastAsia"/>
        </w:rPr>
        <w:t>ただし、登校日として</w:t>
      </w:r>
      <w:r w:rsidR="003A68DE">
        <w:rPr>
          <w:rFonts w:hint="eastAsia"/>
        </w:rPr>
        <w:t>４月１０日（金）は高等部の入学式を簡素化・短縮化して行い</w:t>
      </w:r>
      <w:r>
        <w:rPr>
          <w:rFonts w:hint="eastAsia"/>
        </w:rPr>
        <w:t>、</w:t>
      </w:r>
      <w:r w:rsidR="003A68DE">
        <w:rPr>
          <w:rFonts w:hint="eastAsia"/>
        </w:rPr>
        <w:t>４月１４日（火）</w:t>
      </w:r>
      <w:r w:rsidR="00EB6603">
        <w:rPr>
          <w:rFonts w:hint="eastAsia"/>
        </w:rPr>
        <w:t>も</w:t>
      </w:r>
      <w:r w:rsidR="003A68DE">
        <w:rPr>
          <w:rFonts w:hint="eastAsia"/>
        </w:rPr>
        <w:t>幼稚部、小学部、中学部、早期発達支援室の入学式を簡素化・短縮化をして行います。</w:t>
      </w:r>
    </w:p>
    <w:p w14:paraId="331CFB47" w14:textId="55375C02" w:rsidR="003A68DE" w:rsidRDefault="003A68DE" w:rsidP="003A68DE">
      <w:r>
        <w:rPr>
          <w:rFonts w:hint="eastAsia"/>
        </w:rPr>
        <w:t xml:space="preserve">　　臨時休業期間中、週２日を限度に、学校長が登校日を設定</w:t>
      </w:r>
      <w:r w:rsidR="00FE682F">
        <w:rPr>
          <w:rFonts w:hint="eastAsia"/>
        </w:rPr>
        <w:t>することがあります</w:t>
      </w:r>
      <w:r>
        <w:rPr>
          <w:rFonts w:hint="eastAsia"/>
        </w:rPr>
        <w:t>。</w:t>
      </w:r>
    </w:p>
    <w:p w14:paraId="671DAACD" w14:textId="77777777" w:rsidR="003A68DE" w:rsidRDefault="003A68DE" w:rsidP="00216CF3"/>
    <w:p w14:paraId="4B13331A" w14:textId="67B4509B" w:rsidR="00173598" w:rsidRDefault="00173598" w:rsidP="00173598">
      <w:r>
        <w:rPr>
          <w:rFonts w:hint="eastAsia"/>
        </w:rPr>
        <w:t xml:space="preserve">２　</w:t>
      </w:r>
      <w:r w:rsidR="003A68DE">
        <w:rPr>
          <w:rFonts w:hint="eastAsia"/>
        </w:rPr>
        <w:t>預かり保育、児童クラブ</w:t>
      </w:r>
      <w:r w:rsidR="00FE682F">
        <w:rPr>
          <w:rFonts w:hint="eastAsia"/>
        </w:rPr>
        <w:t>について</w:t>
      </w:r>
    </w:p>
    <w:p w14:paraId="0884B210" w14:textId="5C9D4A22" w:rsidR="00E567A3" w:rsidRDefault="00E567A3" w:rsidP="00173598">
      <w:pPr>
        <w:ind w:leftChars="100" w:left="210" w:firstLineChars="100" w:firstLine="210"/>
      </w:pPr>
      <w:r>
        <w:rPr>
          <w:rFonts w:hint="eastAsia"/>
        </w:rPr>
        <w:t>ご家庭での対応が可能な場合には、自粛をお願いいたしますが、この事態を踏まえて改めて希望を募ります。詳細は、利用者あての別紙を参照ください。</w:t>
      </w:r>
      <w:r w:rsidR="00501011">
        <w:rPr>
          <w:rFonts w:hint="eastAsia"/>
        </w:rPr>
        <w:t>利用希望調査票は児童クラブから</w:t>
      </w:r>
      <w:bookmarkStart w:id="0" w:name="_GoBack"/>
      <w:bookmarkEnd w:id="0"/>
      <w:r w:rsidR="00501011">
        <w:rPr>
          <w:rFonts w:hint="eastAsia"/>
        </w:rPr>
        <w:t>子どもさんが持ち帰るか郵送で届けます。</w:t>
      </w:r>
    </w:p>
    <w:p w14:paraId="1C6BAE07" w14:textId="2FF96AFC" w:rsidR="00CC4BB5" w:rsidRDefault="00CC4BB5" w:rsidP="00173598">
      <w:pPr>
        <w:ind w:leftChars="100" w:left="210" w:firstLineChars="100" w:firstLine="210"/>
      </w:pPr>
      <w:r>
        <w:rPr>
          <w:rFonts w:hint="eastAsia"/>
        </w:rPr>
        <w:t>なお、今年度、預かり保育、児童クラブの利用されていない方で、</w:t>
      </w:r>
      <w:r w:rsidR="00E567A3">
        <w:rPr>
          <w:rFonts w:hint="eastAsia"/>
        </w:rPr>
        <w:t>特別な事情で</w:t>
      </w:r>
      <w:r>
        <w:rPr>
          <w:rFonts w:hint="eastAsia"/>
        </w:rPr>
        <w:t>利用を希望される方はこども未来課（</w:t>
      </w:r>
      <w:r>
        <w:rPr>
          <w:rFonts w:hint="eastAsia"/>
        </w:rPr>
        <w:t>079-552-1115</w:t>
      </w:r>
      <w:r>
        <w:rPr>
          <w:rFonts w:hint="eastAsia"/>
        </w:rPr>
        <w:t>）までお問い合わせください。</w:t>
      </w:r>
    </w:p>
    <w:p w14:paraId="0762E403" w14:textId="77777777" w:rsidR="00173598" w:rsidRPr="00E567A3" w:rsidRDefault="00173598" w:rsidP="00173598">
      <w:pPr>
        <w:ind w:leftChars="100" w:left="210" w:firstLineChars="100" w:firstLine="210"/>
      </w:pPr>
    </w:p>
    <w:p w14:paraId="512D2719" w14:textId="32DFC222" w:rsidR="006B692D" w:rsidRDefault="00173598" w:rsidP="00D73CB2">
      <w:r>
        <w:rPr>
          <w:rFonts w:hint="eastAsia"/>
        </w:rPr>
        <w:t>３</w:t>
      </w:r>
      <w:r w:rsidR="00D73CB2">
        <w:rPr>
          <w:rFonts w:hint="eastAsia"/>
        </w:rPr>
        <w:t xml:space="preserve">　</w:t>
      </w:r>
      <w:r w:rsidR="003A68DE">
        <w:rPr>
          <w:rFonts w:hint="eastAsia"/>
        </w:rPr>
        <w:t>１学期</w:t>
      </w:r>
      <w:r>
        <w:rPr>
          <w:rFonts w:hint="eastAsia"/>
        </w:rPr>
        <w:t>に予定されていた</w:t>
      </w:r>
      <w:r w:rsidR="006B692D">
        <w:rPr>
          <w:rFonts w:hint="eastAsia"/>
        </w:rPr>
        <w:t>学校行事等の</w:t>
      </w:r>
      <w:r>
        <w:rPr>
          <w:rFonts w:hint="eastAsia"/>
        </w:rPr>
        <w:t>延期</w:t>
      </w:r>
      <w:r w:rsidR="006B692D">
        <w:rPr>
          <w:rFonts w:hint="eastAsia"/>
        </w:rPr>
        <w:t>について</w:t>
      </w:r>
    </w:p>
    <w:p w14:paraId="1053F9F0" w14:textId="7A33B3F8" w:rsidR="006B692D" w:rsidRDefault="006B692D" w:rsidP="00AE7C6A">
      <w:pPr>
        <w:ind w:firstLineChars="100" w:firstLine="210"/>
      </w:pPr>
      <w:r>
        <w:rPr>
          <w:rFonts w:hint="eastAsia"/>
        </w:rPr>
        <w:t>（１）参観日</w:t>
      </w:r>
      <w:r w:rsidR="00705D12">
        <w:rPr>
          <w:rFonts w:hint="eastAsia"/>
        </w:rPr>
        <w:t>・</w:t>
      </w:r>
      <w:r>
        <w:rPr>
          <w:rFonts w:hint="eastAsia"/>
        </w:rPr>
        <w:t>ＰＴＡ総会</w:t>
      </w:r>
    </w:p>
    <w:p w14:paraId="66F9A610" w14:textId="5BA8A147" w:rsidR="00B75B82" w:rsidRDefault="006B692D" w:rsidP="00AE7C6A">
      <w:pPr>
        <w:ind w:leftChars="100" w:left="630" w:hangingChars="200" w:hanging="420"/>
      </w:pPr>
      <w:r>
        <w:rPr>
          <w:rFonts w:hint="eastAsia"/>
        </w:rPr>
        <w:t xml:space="preserve">　　　年度初めの大切な</w:t>
      </w:r>
      <w:r w:rsidR="00705D12">
        <w:rPr>
          <w:rFonts w:hint="eastAsia"/>
        </w:rPr>
        <w:t>行事ではあります</w:t>
      </w:r>
      <w:r>
        <w:rPr>
          <w:rFonts w:hint="eastAsia"/>
        </w:rPr>
        <w:t>が中止とします。</w:t>
      </w:r>
    </w:p>
    <w:p w14:paraId="5C5F3152" w14:textId="3DFF42DB" w:rsidR="00981E1A" w:rsidRDefault="00981E1A" w:rsidP="00AE7C6A">
      <w:pPr>
        <w:ind w:firstLineChars="100" w:firstLine="210"/>
      </w:pPr>
      <w:r>
        <w:rPr>
          <w:rFonts w:hint="eastAsia"/>
        </w:rPr>
        <w:t>（２）オープンスクール</w:t>
      </w:r>
    </w:p>
    <w:p w14:paraId="04B4973D" w14:textId="6B60E492" w:rsidR="00981E1A" w:rsidRDefault="00FE682F" w:rsidP="00981E1A">
      <w:pPr>
        <w:ind w:firstLineChars="400" w:firstLine="840"/>
      </w:pPr>
      <w:r>
        <w:rPr>
          <w:rFonts w:hint="eastAsia"/>
        </w:rPr>
        <w:t>１学期の開催は見合わせ</w:t>
      </w:r>
      <w:r w:rsidR="00981E1A">
        <w:rPr>
          <w:rFonts w:hint="eastAsia"/>
        </w:rPr>
        <w:t>ます。</w:t>
      </w:r>
    </w:p>
    <w:p w14:paraId="78108EB2" w14:textId="55133A23" w:rsidR="006B692D" w:rsidRDefault="006B692D" w:rsidP="00AE7C6A">
      <w:pPr>
        <w:ind w:firstLineChars="100" w:firstLine="210"/>
      </w:pPr>
      <w:r>
        <w:rPr>
          <w:rFonts w:hint="eastAsia"/>
        </w:rPr>
        <w:t>（</w:t>
      </w:r>
      <w:r w:rsidR="00981E1A">
        <w:rPr>
          <w:rFonts w:hint="eastAsia"/>
        </w:rPr>
        <w:t>３</w:t>
      </w:r>
      <w:r>
        <w:rPr>
          <w:rFonts w:hint="eastAsia"/>
        </w:rPr>
        <w:t>）修学旅行</w:t>
      </w:r>
    </w:p>
    <w:p w14:paraId="14383900" w14:textId="270EEBAC" w:rsidR="006B692D" w:rsidRDefault="006B692D" w:rsidP="00D73CB2">
      <w:r>
        <w:rPr>
          <w:rFonts w:hint="eastAsia"/>
        </w:rPr>
        <w:t xml:space="preserve">　</w:t>
      </w:r>
      <w:r w:rsidR="00AE7C6A">
        <w:rPr>
          <w:rFonts w:hint="eastAsia"/>
        </w:rPr>
        <w:t xml:space="preserve">　</w:t>
      </w:r>
      <w:r>
        <w:rPr>
          <w:rFonts w:hint="eastAsia"/>
        </w:rPr>
        <w:t xml:space="preserve">　　１学期に予定している学校は、</w:t>
      </w:r>
      <w:r w:rsidR="00173598">
        <w:rPr>
          <w:rFonts w:hint="eastAsia"/>
        </w:rPr>
        <w:t>２学期以降に</w:t>
      </w:r>
      <w:r>
        <w:rPr>
          <w:rFonts w:hint="eastAsia"/>
        </w:rPr>
        <w:t>延期します。</w:t>
      </w:r>
    </w:p>
    <w:p w14:paraId="106AF1BE" w14:textId="206D1BFD" w:rsidR="00AE7C6A" w:rsidRDefault="00AE7C6A" w:rsidP="00AE7C6A">
      <w:pPr>
        <w:ind w:firstLineChars="100" w:firstLine="210"/>
      </w:pPr>
      <w:r>
        <w:rPr>
          <w:rFonts w:hint="eastAsia"/>
        </w:rPr>
        <w:t>（</w:t>
      </w:r>
      <w:r w:rsidR="00981E1A">
        <w:rPr>
          <w:rFonts w:hint="eastAsia"/>
        </w:rPr>
        <w:t>４</w:t>
      </w:r>
      <w:r>
        <w:rPr>
          <w:rFonts w:hint="eastAsia"/>
        </w:rPr>
        <w:t>）自然学校</w:t>
      </w:r>
    </w:p>
    <w:p w14:paraId="71C8D06D" w14:textId="4125E49B" w:rsidR="00AE7C6A" w:rsidRDefault="00AE7C6A" w:rsidP="00AE7C6A">
      <w:pPr>
        <w:ind w:left="630" w:hangingChars="300" w:hanging="630"/>
      </w:pPr>
      <w:r>
        <w:rPr>
          <w:rFonts w:hint="eastAsia"/>
        </w:rPr>
        <w:t xml:space="preserve">　　　　２学期以降に延期します。</w:t>
      </w:r>
    </w:p>
    <w:p w14:paraId="68A123A4" w14:textId="45081472" w:rsidR="006B692D" w:rsidRDefault="00AE7C6A" w:rsidP="00AE7C6A">
      <w:pPr>
        <w:ind w:firstLineChars="100" w:firstLine="210"/>
      </w:pPr>
      <w:r>
        <w:rPr>
          <w:rFonts w:hint="eastAsia"/>
        </w:rPr>
        <w:t>（</w:t>
      </w:r>
      <w:r w:rsidR="00981E1A">
        <w:rPr>
          <w:rFonts w:hint="eastAsia"/>
        </w:rPr>
        <w:t>５</w:t>
      </w:r>
      <w:r w:rsidR="006B692D">
        <w:rPr>
          <w:rFonts w:hint="eastAsia"/>
        </w:rPr>
        <w:t>）トライやる</w:t>
      </w:r>
      <w:r w:rsidR="002A49B5">
        <w:rPr>
          <w:rFonts w:hint="eastAsia"/>
        </w:rPr>
        <w:t>・ウイーク</w:t>
      </w:r>
    </w:p>
    <w:p w14:paraId="4BD47C73" w14:textId="08ADAAF1" w:rsidR="002A49B5" w:rsidRDefault="006B692D" w:rsidP="00AE7C6A">
      <w:pPr>
        <w:ind w:left="630" w:hangingChars="300" w:hanging="630"/>
      </w:pPr>
      <w:r>
        <w:rPr>
          <w:rFonts w:hint="eastAsia"/>
        </w:rPr>
        <w:t xml:space="preserve">　　　</w:t>
      </w:r>
      <w:r w:rsidR="00AE7C6A">
        <w:rPr>
          <w:rFonts w:hint="eastAsia"/>
        </w:rPr>
        <w:t xml:space="preserve">　</w:t>
      </w:r>
      <w:r>
        <w:rPr>
          <w:rFonts w:hint="eastAsia"/>
        </w:rPr>
        <w:t>２学期以降に延期します。</w:t>
      </w:r>
    </w:p>
    <w:p w14:paraId="33AD0C24" w14:textId="77777777" w:rsidR="00173598" w:rsidRDefault="00173598" w:rsidP="00AE7C6A">
      <w:pPr>
        <w:ind w:firstLineChars="100" w:firstLine="210"/>
      </w:pPr>
    </w:p>
    <w:p w14:paraId="2FA1AF85" w14:textId="77777777" w:rsidR="00173598" w:rsidRDefault="00173598" w:rsidP="00173598">
      <w:r>
        <w:rPr>
          <w:rFonts w:hint="eastAsia"/>
        </w:rPr>
        <w:t>４　臨時休業中の学習支援について</w:t>
      </w:r>
    </w:p>
    <w:p w14:paraId="75F771DE" w14:textId="1A16650E" w:rsidR="002A49B5" w:rsidRDefault="006B692D" w:rsidP="006B692D">
      <w:pPr>
        <w:ind w:left="420" w:hangingChars="200" w:hanging="420"/>
      </w:pPr>
      <w:r>
        <w:rPr>
          <w:rFonts w:hint="eastAsia"/>
        </w:rPr>
        <w:t xml:space="preserve">　　　</w:t>
      </w:r>
      <w:r w:rsidR="00173598">
        <w:rPr>
          <w:rFonts w:hint="eastAsia"/>
        </w:rPr>
        <w:t>登校日を設けて、学習課題の進捗状況</w:t>
      </w:r>
      <w:r w:rsidR="00772703">
        <w:rPr>
          <w:rFonts w:hint="eastAsia"/>
        </w:rPr>
        <w:t>の確認</w:t>
      </w:r>
      <w:r w:rsidR="00173598">
        <w:rPr>
          <w:rFonts w:hint="eastAsia"/>
        </w:rPr>
        <w:t>や生活指導等を行います。感染の不安・心配を理由に登校できない</w:t>
      </w:r>
      <w:r w:rsidR="00FE682F">
        <w:rPr>
          <w:rFonts w:hint="eastAsia"/>
        </w:rPr>
        <w:t>場合</w:t>
      </w:r>
      <w:r w:rsidR="00173598">
        <w:rPr>
          <w:rFonts w:hint="eastAsia"/>
        </w:rPr>
        <w:t>は、遠慮なく学級担任等にご相談ください。</w:t>
      </w:r>
    </w:p>
    <w:p w14:paraId="064A53A6" w14:textId="2F9F5CC8" w:rsidR="00173598" w:rsidRDefault="00173598" w:rsidP="006B692D">
      <w:pPr>
        <w:ind w:left="420" w:hangingChars="200" w:hanging="420"/>
      </w:pPr>
      <w:r>
        <w:rPr>
          <w:rFonts w:hint="eastAsia"/>
        </w:rPr>
        <w:t xml:space="preserve">　　　なお、臨時休業によ</w:t>
      </w:r>
      <w:r w:rsidR="00FE682F">
        <w:rPr>
          <w:rFonts w:hint="eastAsia"/>
        </w:rPr>
        <w:t>り不足する</w:t>
      </w:r>
      <w:r>
        <w:rPr>
          <w:rFonts w:hint="eastAsia"/>
        </w:rPr>
        <w:t>授業日の確保については、長期休業期間の</w:t>
      </w:r>
      <w:r w:rsidR="00FE682F">
        <w:rPr>
          <w:rFonts w:hint="eastAsia"/>
        </w:rPr>
        <w:t>短縮について検討します。</w:t>
      </w:r>
    </w:p>
    <w:p w14:paraId="3A48A9CB" w14:textId="77777777" w:rsidR="00637843" w:rsidRDefault="00637843" w:rsidP="000B292F"/>
    <w:p w14:paraId="394D9A7F" w14:textId="67965135" w:rsidR="000B292F" w:rsidRDefault="00173598" w:rsidP="000B292F">
      <w:r>
        <w:rPr>
          <w:rFonts w:hint="eastAsia"/>
        </w:rPr>
        <w:t>５</w:t>
      </w:r>
      <w:r w:rsidR="000B292F">
        <w:rPr>
          <w:rFonts w:hint="eastAsia"/>
        </w:rPr>
        <w:t xml:space="preserve">　家庭での過ごし方</w:t>
      </w:r>
      <w:r w:rsidR="006B692D">
        <w:rPr>
          <w:rFonts w:hint="eastAsia"/>
        </w:rPr>
        <w:t>について</w:t>
      </w:r>
    </w:p>
    <w:p w14:paraId="5F685404" w14:textId="24FBBFD9" w:rsidR="000B292F" w:rsidRDefault="00173598" w:rsidP="00173598">
      <w:pPr>
        <w:ind w:leftChars="100" w:left="630" w:hangingChars="200" w:hanging="420"/>
      </w:pPr>
      <w:r>
        <w:rPr>
          <w:rFonts w:hint="eastAsia"/>
        </w:rPr>
        <w:t>（１）人との接触を避けるため、</w:t>
      </w:r>
      <w:r w:rsidR="000B292F">
        <w:rPr>
          <w:rFonts w:hint="eastAsia"/>
        </w:rPr>
        <w:t>不要不急の外出をひかえ、手洗い、うがい、咳エチケットなど</w:t>
      </w:r>
      <w:r w:rsidR="00AE7C6A">
        <w:rPr>
          <w:rFonts w:hint="eastAsia"/>
        </w:rPr>
        <w:t>感染</w:t>
      </w:r>
      <w:r w:rsidR="000B292F">
        <w:rPr>
          <w:rFonts w:hint="eastAsia"/>
        </w:rPr>
        <w:t>防止に努めてください。</w:t>
      </w:r>
      <w:r w:rsidR="00216CF3">
        <w:rPr>
          <w:rFonts w:hint="eastAsia"/>
        </w:rPr>
        <w:t>ただし、</w:t>
      </w:r>
      <w:r>
        <w:rPr>
          <w:rFonts w:hint="eastAsia"/>
        </w:rPr>
        <w:t>接触の少ない</w:t>
      </w:r>
      <w:r w:rsidR="00FE682F">
        <w:rPr>
          <w:rFonts w:hint="eastAsia"/>
        </w:rPr>
        <w:t>屋外での運動や散歩</w:t>
      </w:r>
      <w:r w:rsidR="00216CF3">
        <w:rPr>
          <w:rFonts w:hint="eastAsia"/>
        </w:rPr>
        <w:t>まで</w:t>
      </w:r>
      <w:r w:rsidR="00B02EC2">
        <w:rPr>
          <w:rFonts w:hint="eastAsia"/>
        </w:rPr>
        <w:t>制限</w:t>
      </w:r>
      <w:r w:rsidR="00216CF3">
        <w:rPr>
          <w:rFonts w:hint="eastAsia"/>
        </w:rPr>
        <w:t>するものではありません。</w:t>
      </w:r>
    </w:p>
    <w:p w14:paraId="406C1411" w14:textId="5880D8E9" w:rsidR="000B292F" w:rsidRDefault="00173598" w:rsidP="00173598">
      <w:pPr>
        <w:ind w:firstLineChars="100" w:firstLine="210"/>
      </w:pPr>
      <w:r>
        <w:rPr>
          <w:rFonts w:hint="eastAsia"/>
        </w:rPr>
        <w:t>（２）</w:t>
      </w:r>
      <w:r w:rsidR="00216CF3">
        <w:rPr>
          <w:rFonts w:hint="eastAsia"/>
        </w:rPr>
        <w:t>外出</w:t>
      </w:r>
      <w:r w:rsidR="00AE7C6A">
        <w:rPr>
          <w:rFonts w:hint="eastAsia"/>
        </w:rPr>
        <w:t>する場合は</w:t>
      </w:r>
      <w:r w:rsidR="000B292F">
        <w:rPr>
          <w:rFonts w:hint="eastAsia"/>
        </w:rPr>
        <w:t>、マスク等の着用を心がけてください。</w:t>
      </w:r>
    </w:p>
    <w:p w14:paraId="0D4A9843" w14:textId="79CF2413" w:rsidR="000B292F" w:rsidRPr="00A753A7" w:rsidRDefault="00173598" w:rsidP="00FE682F">
      <w:pPr>
        <w:ind w:leftChars="100" w:left="840" w:hangingChars="300" w:hanging="630"/>
      </w:pPr>
      <w:r>
        <w:rPr>
          <w:rFonts w:hint="eastAsia"/>
        </w:rPr>
        <w:t>（３）</w:t>
      </w:r>
      <w:r w:rsidR="00B02EC2">
        <w:rPr>
          <w:rFonts w:hint="eastAsia"/>
        </w:rPr>
        <w:t>免疫力を高めるため、</w:t>
      </w:r>
      <w:r w:rsidR="000B292F">
        <w:rPr>
          <w:rFonts w:hint="eastAsia"/>
        </w:rPr>
        <w:t>バランスの良い食事を心がけ、十分な</w:t>
      </w:r>
      <w:r w:rsidR="00FE682F">
        <w:rPr>
          <w:rFonts w:hint="eastAsia"/>
        </w:rPr>
        <w:t>休養と</w:t>
      </w:r>
      <w:r w:rsidR="00B02EC2">
        <w:rPr>
          <w:rFonts w:hint="eastAsia"/>
        </w:rPr>
        <w:t>睡眠</w:t>
      </w:r>
      <w:r w:rsidR="000B292F">
        <w:rPr>
          <w:rFonts w:hint="eastAsia"/>
        </w:rPr>
        <w:t>を取るようにしてください。</w:t>
      </w:r>
    </w:p>
    <w:p w14:paraId="01BFEBC8" w14:textId="169E11F9" w:rsidR="000B292F" w:rsidRDefault="000B292F" w:rsidP="00AE7C6A">
      <w:pPr>
        <w:ind w:firstLineChars="100" w:firstLine="210"/>
      </w:pPr>
      <w:r>
        <w:rPr>
          <w:rFonts w:hint="eastAsia"/>
        </w:rPr>
        <w:t>（</w:t>
      </w:r>
      <w:r w:rsidR="00173598">
        <w:rPr>
          <w:rFonts w:hint="eastAsia"/>
        </w:rPr>
        <w:t>４</w:t>
      </w:r>
      <w:r>
        <w:rPr>
          <w:rFonts w:hint="eastAsia"/>
        </w:rPr>
        <w:t>）基本的生活習慣を維持し、生活リズムを崩すことがないようしてください。</w:t>
      </w:r>
    </w:p>
    <w:p w14:paraId="0F55F164" w14:textId="0D13E53F" w:rsidR="00173598" w:rsidRDefault="00173598" w:rsidP="00AE7C6A">
      <w:pPr>
        <w:ind w:leftChars="100" w:left="630" w:hangingChars="200" w:hanging="420"/>
      </w:pPr>
      <w:r>
        <w:rPr>
          <w:rFonts w:hint="eastAsia"/>
        </w:rPr>
        <w:t>（５）不安なことや相談したいことがあれば学校の他、下記の施設もご利用ください</w:t>
      </w:r>
    </w:p>
    <w:p w14:paraId="17E7C367" w14:textId="5D477788" w:rsidR="00173598" w:rsidRDefault="00173598" w:rsidP="00173598">
      <w:pPr>
        <w:ind w:leftChars="100" w:left="630" w:hangingChars="200" w:hanging="420"/>
      </w:pPr>
      <w:r>
        <w:rPr>
          <w:rFonts w:hint="eastAsia"/>
        </w:rPr>
        <w:t xml:space="preserve">　　　ひょうごっ子〈いじめ・体罰・子ども安全〉２４時間ホットライン　０１２０－０－７８３１０</w:t>
      </w:r>
    </w:p>
    <w:p w14:paraId="788F916E" w14:textId="6D595EBF" w:rsidR="002A49B5" w:rsidRDefault="000B292F" w:rsidP="00AE7C6A">
      <w:pPr>
        <w:ind w:leftChars="100" w:left="630" w:hangingChars="200" w:hanging="420"/>
      </w:pPr>
      <w:r>
        <w:rPr>
          <w:rFonts w:hint="eastAsia"/>
        </w:rPr>
        <w:t>（</w:t>
      </w:r>
      <w:r w:rsidR="00173598">
        <w:rPr>
          <w:rFonts w:hint="eastAsia"/>
        </w:rPr>
        <w:t>６</w:t>
      </w:r>
      <w:r>
        <w:rPr>
          <w:rFonts w:hint="eastAsia"/>
        </w:rPr>
        <w:t>）発熱等の症状が出た場合は、</w:t>
      </w:r>
      <w:r w:rsidR="002A49B5">
        <w:rPr>
          <w:rFonts w:hint="eastAsia"/>
        </w:rPr>
        <w:t>まず、かかりつけの</w:t>
      </w:r>
      <w:r>
        <w:rPr>
          <w:rFonts w:hint="eastAsia"/>
        </w:rPr>
        <w:t>病院</w:t>
      </w:r>
      <w:r w:rsidR="00FE682F">
        <w:rPr>
          <w:rFonts w:hint="eastAsia"/>
        </w:rPr>
        <w:t>へ電話した上で</w:t>
      </w:r>
      <w:r>
        <w:rPr>
          <w:rFonts w:hint="eastAsia"/>
        </w:rPr>
        <w:t>受診してください。</w:t>
      </w:r>
    </w:p>
    <w:p w14:paraId="311B6DA0" w14:textId="026BB1C5" w:rsidR="000B292F" w:rsidRDefault="000B292F" w:rsidP="00AE7C6A">
      <w:pPr>
        <w:ind w:leftChars="300" w:left="630" w:firstLineChars="100" w:firstLine="210"/>
      </w:pPr>
      <w:r>
        <w:rPr>
          <w:rFonts w:hint="eastAsia"/>
        </w:rPr>
        <w:t>その受診結果は、必ず学校園にお知らせください。</w:t>
      </w:r>
    </w:p>
    <w:p w14:paraId="4597D2F2" w14:textId="77777777" w:rsidR="00D73CB2" w:rsidRDefault="00D73CB2" w:rsidP="000B292F">
      <w:pPr>
        <w:ind w:left="420" w:hangingChars="200" w:hanging="420"/>
      </w:pPr>
    </w:p>
    <w:p w14:paraId="598B402F" w14:textId="56F70EA5" w:rsidR="000B292F" w:rsidRDefault="00FE682F" w:rsidP="000B292F">
      <w:pPr>
        <w:ind w:left="420" w:hangingChars="200" w:hanging="420"/>
      </w:pPr>
      <w:r>
        <w:rPr>
          <w:rFonts w:hint="eastAsia"/>
        </w:rPr>
        <w:t>６</w:t>
      </w:r>
      <w:r w:rsidR="000B292F">
        <w:rPr>
          <w:rFonts w:hint="eastAsia"/>
        </w:rPr>
        <w:t xml:space="preserve">　その他</w:t>
      </w:r>
    </w:p>
    <w:p w14:paraId="6387285F" w14:textId="79C64E8D" w:rsidR="000B292F" w:rsidRDefault="000B292F" w:rsidP="00AE7C6A">
      <w:pPr>
        <w:spacing w:line="340" w:lineRule="exact"/>
        <w:ind w:leftChars="100" w:left="630" w:hangingChars="200" w:hanging="420"/>
      </w:pPr>
      <w:r>
        <w:rPr>
          <w:rFonts w:hint="eastAsia"/>
        </w:rPr>
        <w:t>（１）</w:t>
      </w:r>
      <w:r w:rsidR="006B692D">
        <w:rPr>
          <w:rFonts w:hint="eastAsia"/>
        </w:rPr>
        <w:t>詳細については</w:t>
      </w:r>
      <w:r>
        <w:rPr>
          <w:rFonts w:hint="eastAsia"/>
        </w:rPr>
        <w:t>、学校園を通じてお知らせいたします。学校</w:t>
      </w:r>
      <w:r w:rsidR="00216CF3">
        <w:rPr>
          <w:rFonts w:hint="eastAsia"/>
        </w:rPr>
        <w:t>園</w:t>
      </w:r>
      <w:r>
        <w:rPr>
          <w:rFonts w:hint="eastAsia"/>
        </w:rPr>
        <w:t>からの</w:t>
      </w:r>
      <w:r w:rsidR="006B692D">
        <w:rPr>
          <w:rFonts w:hint="eastAsia"/>
        </w:rPr>
        <w:t>お知らせや</w:t>
      </w:r>
      <w:r w:rsidR="00216CF3">
        <w:rPr>
          <w:rFonts w:hint="eastAsia"/>
        </w:rPr>
        <w:t>一斉</w:t>
      </w:r>
      <w:r>
        <w:rPr>
          <w:rFonts w:ascii="ＭＳ 明朝" w:eastAsia="ＭＳ 明朝" w:hAnsi="ＭＳ 明朝" w:cs="ＭＳ 明朝" w:hint="eastAsia"/>
        </w:rPr>
        <w:t>メール</w:t>
      </w:r>
      <w:r w:rsidR="006B692D">
        <w:rPr>
          <w:rFonts w:ascii="ＭＳ 明朝" w:eastAsia="ＭＳ 明朝" w:hAnsi="ＭＳ 明朝" w:cs="ＭＳ 明朝" w:hint="eastAsia"/>
        </w:rPr>
        <w:t>、</w:t>
      </w:r>
      <w:r>
        <w:rPr>
          <w:rFonts w:ascii="ＭＳ 明朝" w:eastAsia="ＭＳ 明朝" w:hAnsi="ＭＳ 明朝" w:cs="ＭＳ 明朝" w:hint="eastAsia"/>
        </w:rPr>
        <w:t>学校</w:t>
      </w:r>
      <w:r w:rsidR="00216CF3">
        <w:rPr>
          <w:rFonts w:ascii="ＭＳ 明朝" w:eastAsia="ＭＳ 明朝" w:hAnsi="ＭＳ 明朝" w:cs="ＭＳ 明朝" w:hint="eastAsia"/>
        </w:rPr>
        <w:t>園</w:t>
      </w:r>
      <w:r>
        <w:rPr>
          <w:rFonts w:ascii="ＭＳ 明朝" w:eastAsia="ＭＳ 明朝" w:hAnsi="ＭＳ 明朝" w:cs="ＭＳ 明朝" w:hint="eastAsia"/>
        </w:rPr>
        <w:t>ホームページをご確認ください。</w:t>
      </w:r>
    </w:p>
    <w:p w14:paraId="3336EBAA" w14:textId="3E0A4E51" w:rsidR="000B292F" w:rsidRDefault="000B292F" w:rsidP="00AE7C6A">
      <w:pPr>
        <w:spacing w:line="340" w:lineRule="exact"/>
        <w:ind w:leftChars="100" w:left="630" w:hangingChars="200" w:hanging="420"/>
      </w:pPr>
      <w:r>
        <w:rPr>
          <w:rFonts w:hint="eastAsia"/>
        </w:rPr>
        <w:t>（</w:t>
      </w:r>
      <w:r w:rsidR="006B692D">
        <w:rPr>
          <w:rFonts w:hint="eastAsia"/>
        </w:rPr>
        <w:t>２</w:t>
      </w:r>
      <w:r>
        <w:rPr>
          <w:rFonts w:hint="eastAsia"/>
        </w:rPr>
        <w:t>）新型コロナウイルス感染症について不明な点があれば、兵庫県が設置しているコールセンター（相談窓口</w:t>
      </w:r>
      <w:r>
        <w:rPr>
          <w:rFonts w:hint="eastAsia"/>
        </w:rPr>
        <w:t>078-362-9980</w:t>
      </w:r>
      <w:r>
        <w:rPr>
          <w:rFonts w:hint="eastAsia"/>
        </w:rPr>
        <w:t xml:space="preserve">　２４時間体制）にお問い合わせください。</w:t>
      </w:r>
    </w:p>
    <w:sectPr w:rsidR="000B292F" w:rsidSect="00CC4BB5">
      <w:pgSz w:w="11906" w:h="16838" w:code="9"/>
      <w:pgMar w:top="1134" w:right="1077" w:bottom="1134"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CF4A" w14:textId="77777777" w:rsidR="003A3F38" w:rsidRDefault="003A3F38" w:rsidP="004226AF">
      <w:r>
        <w:separator/>
      </w:r>
    </w:p>
  </w:endnote>
  <w:endnote w:type="continuationSeparator" w:id="0">
    <w:p w14:paraId="1F75E7A5" w14:textId="77777777" w:rsidR="003A3F38" w:rsidRDefault="003A3F38" w:rsidP="0042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3270" w14:textId="77777777" w:rsidR="003A3F38" w:rsidRDefault="003A3F38" w:rsidP="004226AF">
      <w:r>
        <w:separator/>
      </w:r>
    </w:p>
  </w:footnote>
  <w:footnote w:type="continuationSeparator" w:id="0">
    <w:p w14:paraId="3EDF67D4" w14:textId="77777777" w:rsidR="003A3F38" w:rsidRDefault="003A3F38" w:rsidP="0042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31"/>
    <w:rsid w:val="00005360"/>
    <w:rsid w:val="00022E31"/>
    <w:rsid w:val="00074332"/>
    <w:rsid w:val="000B292F"/>
    <w:rsid w:val="000D00A9"/>
    <w:rsid w:val="00173598"/>
    <w:rsid w:val="00181F7E"/>
    <w:rsid w:val="001946F6"/>
    <w:rsid w:val="00216CF3"/>
    <w:rsid w:val="00250B80"/>
    <w:rsid w:val="00254415"/>
    <w:rsid w:val="00292173"/>
    <w:rsid w:val="002A49B5"/>
    <w:rsid w:val="002A5F49"/>
    <w:rsid w:val="002D3ADA"/>
    <w:rsid w:val="002E3213"/>
    <w:rsid w:val="002E64CF"/>
    <w:rsid w:val="002E7B9B"/>
    <w:rsid w:val="00315FED"/>
    <w:rsid w:val="00367EA2"/>
    <w:rsid w:val="003A3F38"/>
    <w:rsid w:val="003A63CF"/>
    <w:rsid w:val="003A68DE"/>
    <w:rsid w:val="003C247E"/>
    <w:rsid w:val="003D35B4"/>
    <w:rsid w:val="003F39C3"/>
    <w:rsid w:val="00401328"/>
    <w:rsid w:val="004226AF"/>
    <w:rsid w:val="00431E56"/>
    <w:rsid w:val="004531F6"/>
    <w:rsid w:val="004638FB"/>
    <w:rsid w:val="00497CBB"/>
    <w:rsid w:val="004A1AC7"/>
    <w:rsid w:val="004B22CE"/>
    <w:rsid w:val="004E440F"/>
    <w:rsid w:val="00501011"/>
    <w:rsid w:val="00511562"/>
    <w:rsid w:val="00521AFB"/>
    <w:rsid w:val="00533E0F"/>
    <w:rsid w:val="00537C67"/>
    <w:rsid w:val="0054693A"/>
    <w:rsid w:val="00583A75"/>
    <w:rsid w:val="0059588C"/>
    <w:rsid w:val="005A22A7"/>
    <w:rsid w:val="00616780"/>
    <w:rsid w:val="00637843"/>
    <w:rsid w:val="0067769A"/>
    <w:rsid w:val="00687122"/>
    <w:rsid w:val="006B692D"/>
    <w:rsid w:val="006E07A4"/>
    <w:rsid w:val="00705D12"/>
    <w:rsid w:val="0073427E"/>
    <w:rsid w:val="00772703"/>
    <w:rsid w:val="007B487A"/>
    <w:rsid w:val="007D42F8"/>
    <w:rsid w:val="00806B36"/>
    <w:rsid w:val="00823866"/>
    <w:rsid w:val="008532F9"/>
    <w:rsid w:val="00933F77"/>
    <w:rsid w:val="00936695"/>
    <w:rsid w:val="00942112"/>
    <w:rsid w:val="0097240E"/>
    <w:rsid w:val="00976257"/>
    <w:rsid w:val="00981878"/>
    <w:rsid w:val="00981E1A"/>
    <w:rsid w:val="0098422A"/>
    <w:rsid w:val="009B293F"/>
    <w:rsid w:val="009F140F"/>
    <w:rsid w:val="00A51EA1"/>
    <w:rsid w:val="00A70735"/>
    <w:rsid w:val="00A753A7"/>
    <w:rsid w:val="00AE7C6A"/>
    <w:rsid w:val="00B02EC2"/>
    <w:rsid w:val="00B036C2"/>
    <w:rsid w:val="00B75B82"/>
    <w:rsid w:val="00B92A6B"/>
    <w:rsid w:val="00B96353"/>
    <w:rsid w:val="00BB73D5"/>
    <w:rsid w:val="00BD7CF2"/>
    <w:rsid w:val="00BE0178"/>
    <w:rsid w:val="00BE299E"/>
    <w:rsid w:val="00BE7780"/>
    <w:rsid w:val="00C032EA"/>
    <w:rsid w:val="00C16D1F"/>
    <w:rsid w:val="00C175D7"/>
    <w:rsid w:val="00C22FE5"/>
    <w:rsid w:val="00C30E1C"/>
    <w:rsid w:val="00C34AC4"/>
    <w:rsid w:val="00C53E78"/>
    <w:rsid w:val="00C629D8"/>
    <w:rsid w:val="00C86EFF"/>
    <w:rsid w:val="00CC4BB5"/>
    <w:rsid w:val="00CD1C5B"/>
    <w:rsid w:val="00D06B76"/>
    <w:rsid w:val="00D73CB2"/>
    <w:rsid w:val="00D8513A"/>
    <w:rsid w:val="00D932E9"/>
    <w:rsid w:val="00DA74B2"/>
    <w:rsid w:val="00DE2484"/>
    <w:rsid w:val="00DF1B08"/>
    <w:rsid w:val="00DF5C7C"/>
    <w:rsid w:val="00E061E9"/>
    <w:rsid w:val="00E366DE"/>
    <w:rsid w:val="00E4298E"/>
    <w:rsid w:val="00E567A3"/>
    <w:rsid w:val="00E80FA2"/>
    <w:rsid w:val="00E85E72"/>
    <w:rsid w:val="00EB6603"/>
    <w:rsid w:val="00EC34DE"/>
    <w:rsid w:val="00ED0383"/>
    <w:rsid w:val="00F06ACA"/>
    <w:rsid w:val="00F32467"/>
    <w:rsid w:val="00F66651"/>
    <w:rsid w:val="00FE26CF"/>
    <w:rsid w:val="00FE682F"/>
    <w:rsid w:val="00FF0269"/>
    <w:rsid w:val="7D14F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FBC19"/>
  <w15:chartTrackingRefBased/>
  <w15:docId w15:val="{FEC91D07-B543-47DB-9659-BAB191BD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2E31"/>
  </w:style>
  <w:style w:type="character" w:customStyle="1" w:styleId="a4">
    <w:name w:val="日付 (文字)"/>
    <w:basedOn w:val="a0"/>
    <w:link w:val="a3"/>
    <w:uiPriority w:val="99"/>
    <w:semiHidden/>
    <w:rsid w:val="00022E31"/>
  </w:style>
  <w:style w:type="paragraph" w:styleId="a5">
    <w:name w:val="Balloon Text"/>
    <w:basedOn w:val="a"/>
    <w:link w:val="a6"/>
    <w:uiPriority w:val="99"/>
    <w:semiHidden/>
    <w:unhideWhenUsed/>
    <w:rsid w:val="00DF1B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1B08"/>
    <w:rPr>
      <w:rFonts w:asciiTheme="majorHAnsi" w:eastAsiaTheme="majorEastAsia" w:hAnsiTheme="majorHAnsi" w:cstheme="majorBidi"/>
      <w:sz w:val="18"/>
      <w:szCs w:val="18"/>
    </w:rPr>
  </w:style>
  <w:style w:type="paragraph" w:styleId="a7">
    <w:name w:val="header"/>
    <w:basedOn w:val="a"/>
    <w:link w:val="a8"/>
    <w:uiPriority w:val="99"/>
    <w:unhideWhenUsed/>
    <w:rsid w:val="004226AF"/>
    <w:pPr>
      <w:tabs>
        <w:tab w:val="center" w:pos="4252"/>
        <w:tab w:val="right" w:pos="8504"/>
      </w:tabs>
      <w:snapToGrid w:val="0"/>
    </w:pPr>
  </w:style>
  <w:style w:type="character" w:customStyle="1" w:styleId="a8">
    <w:name w:val="ヘッダー (文字)"/>
    <w:basedOn w:val="a0"/>
    <w:link w:val="a7"/>
    <w:uiPriority w:val="99"/>
    <w:rsid w:val="004226AF"/>
  </w:style>
  <w:style w:type="paragraph" w:styleId="a9">
    <w:name w:val="footer"/>
    <w:basedOn w:val="a"/>
    <w:link w:val="aa"/>
    <w:uiPriority w:val="99"/>
    <w:unhideWhenUsed/>
    <w:rsid w:val="004226AF"/>
    <w:pPr>
      <w:tabs>
        <w:tab w:val="center" w:pos="4252"/>
        <w:tab w:val="right" w:pos="8504"/>
      </w:tabs>
      <w:snapToGrid w:val="0"/>
    </w:pPr>
  </w:style>
  <w:style w:type="character" w:customStyle="1" w:styleId="aa">
    <w:name w:val="フッター (文字)"/>
    <w:basedOn w:val="a0"/>
    <w:link w:val="a9"/>
    <w:uiPriority w:val="99"/>
    <w:rsid w:val="004226AF"/>
  </w:style>
  <w:style w:type="paragraph" w:styleId="ab">
    <w:name w:val="Note Heading"/>
    <w:basedOn w:val="a"/>
    <w:next w:val="a"/>
    <w:link w:val="ac"/>
    <w:uiPriority w:val="99"/>
    <w:unhideWhenUsed/>
    <w:rsid w:val="00216CF3"/>
    <w:pPr>
      <w:jc w:val="center"/>
    </w:pPr>
  </w:style>
  <w:style w:type="character" w:customStyle="1" w:styleId="ac">
    <w:name w:val="記 (文字)"/>
    <w:basedOn w:val="a0"/>
    <w:link w:val="ab"/>
    <w:uiPriority w:val="99"/>
    <w:rsid w:val="00216CF3"/>
  </w:style>
  <w:style w:type="paragraph" w:styleId="ad">
    <w:name w:val="Closing"/>
    <w:basedOn w:val="a"/>
    <w:link w:val="ae"/>
    <w:uiPriority w:val="99"/>
    <w:unhideWhenUsed/>
    <w:rsid w:val="00216CF3"/>
    <w:pPr>
      <w:jc w:val="right"/>
    </w:pPr>
  </w:style>
  <w:style w:type="character" w:customStyle="1" w:styleId="ae">
    <w:name w:val="結語 (文字)"/>
    <w:basedOn w:val="a0"/>
    <w:link w:val="ad"/>
    <w:uiPriority w:val="99"/>
    <w:rsid w:val="0021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9015">
      <w:bodyDiv w:val="1"/>
      <w:marLeft w:val="0"/>
      <w:marRight w:val="0"/>
      <w:marTop w:val="0"/>
      <w:marBottom w:val="0"/>
      <w:divBdr>
        <w:top w:val="none" w:sz="0" w:space="0" w:color="auto"/>
        <w:left w:val="none" w:sz="0" w:space="0" w:color="auto"/>
        <w:bottom w:val="none" w:sz="0" w:space="0" w:color="auto"/>
        <w:right w:val="none" w:sz="0" w:space="0" w:color="auto"/>
      </w:divBdr>
    </w:div>
    <w:div w:id="15632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2F9D-EA0C-41E5-BEC7-BDE2A1C4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hiromu</dc:creator>
  <cp:keywords/>
  <dc:description/>
  <cp:lastModifiedBy>000919-sakai</cp:lastModifiedBy>
  <cp:revision>4</cp:revision>
  <cp:lastPrinted>2020-04-08T01:15:00Z</cp:lastPrinted>
  <dcterms:created xsi:type="dcterms:W3CDTF">2020-04-07T23:47:00Z</dcterms:created>
  <dcterms:modified xsi:type="dcterms:W3CDTF">2020-04-08T01:28:00Z</dcterms:modified>
</cp:coreProperties>
</file>